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064BB7F0" w:rsidR="00E56D18" w:rsidRPr="004D704D" w:rsidRDefault="00DB3884" w:rsidP="000E3635">
      <w:pPr>
        <w:jc w:val="both"/>
      </w:pPr>
      <w:r>
        <w:br/>
        <w:t>W</w:t>
      </w:r>
      <w:r w:rsidR="78D583ED">
        <w:t xml:space="preserve"> </w:t>
      </w:r>
      <w:r w:rsidR="00335B17">
        <w:t>Szkole Podstawowej nr 37 im. kard. Stefana Wyszyńskiego</w:t>
      </w:r>
      <w:r w:rsidR="78D583ED">
        <w:t xml:space="preserve"> </w:t>
      </w:r>
      <w:r w:rsidR="00B42AC0">
        <w:t>nauczyciele, dzieci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2E3440AE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D8627F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hyperlink r:id="rId11" w:history="1">
        <w:r w:rsidR="00335B17">
          <w:rPr>
            <w:rStyle w:val="Hipercze"/>
          </w:rPr>
          <w:t>https://sp37.info.pl/</w:t>
        </w:r>
      </w:hyperlink>
      <w:r w:rsidR="00D8627F">
        <w:t>.</w:t>
      </w:r>
      <w:r w:rsidR="006F2A7D">
        <w:t xml:space="preserve"> </w:t>
      </w:r>
    </w:p>
    <w:p w14:paraId="56DE5F2A" w14:textId="3B69A5AD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42ED4D64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hyperlink r:id="rId12" w:history="1">
        <w:r w:rsidR="00335B17">
          <w:rPr>
            <w:rStyle w:val="Hipercze"/>
          </w:rPr>
          <w:t>szkola@sp37.info.pl</w:t>
        </w:r>
      </w:hyperlink>
      <w:r w:rsidR="00B83DEB">
        <w:t xml:space="preserve"> </w:t>
      </w:r>
      <w:r w:rsidR="004C05DC">
        <w:t>lub składając pismo w</w:t>
      </w:r>
      <w:r w:rsidR="004D704D">
        <w:t> </w:t>
      </w:r>
      <w:r w:rsidR="004C05DC">
        <w:t>Sekretariacie placówki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77777777"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8F376EE" w14:textId="77777777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14:paraId="3F265470" w14:textId="77777777"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08301CE3" w:rsidR="00EB25B2" w:rsidRPr="004D704D" w:rsidRDefault="004F5BBF" w:rsidP="00D8627F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6F2B1A4A">
        <w:t xml:space="preserve"> </w:t>
      </w:r>
      <w:r w:rsidR="00335B17">
        <w:t>Szkołę Podstawową nr 37 im. kard. Stefana Wyszyńskiego</w:t>
      </w:r>
      <w:r w:rsidR="6F2B1A4A">
        <w:t xml:space="preserve"> </w:t>
      </w:r>
      <w:r w:rsidR="005F3168">
        <w:t>na</w:t>
      </w:r>
      <w:r w:rsidR="00D8627F">
        <w:t xml:space="preserve"> </w:t>
      </w:r>
      <w:r w:rsidR="7769110E">
        <w:t xml:space="preserve">stronie internetowej </w:t>
      </w:r>
      <w:hyperlink r:id="rId13" w:history="1">
        <w:r w:rsidR="00335B17">
          <w:rPr>
            <w:rStyle w:val="Hipercze"/>
          </w:rPr>
          <w:t>https://sp37.info.pl/</w:t>
        </w:r>
      </w:hyperlink>
      <w:r w:rsidR="00D8627F">
        <w:t>.</w:t>
      </w:r>
    </w:p>
    <w:p w14:paraId="0A6AD3B7" w14:textId="234FFCB2"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79B2CFBC"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BE58" w14:textId="77777777" w:rsidR="006770FE" w:rsidRDefault="006770FE" w:rsidP="00893DC2">
      <w:pPr>
        <w:spacing w:after="0" w:line="240" w:lineRule="auto"/>
      </w:pPr>
      <w:r>
        <w:separator/>
      </w:r>
    </w:p>
  </w:endnote>
  <w:endnote w:type="continuationSeparator" w:id="0">
    <w:p w14:paraId="47EE5C7E" w14:textId="77777777" w:rsidR="006770FE" w:rsidRDefault="006770FE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9E6D5" w14:textId="77777777" w:rsidR="00335B17" w:rsidRDefault="00335B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12A3" w14:textId="77777777" w:rsidR="00335B17" w:rsidRDefault="00335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5796" w14:textId="77777777" w:rsidR="006770FE" w:rsidRDefault="006770FE" w:rsidP="00893DC2">
      <w:pPr>
        <w:spacing w:after="0" w:line="240" w:lineRule="auto"/>
      </w:pPr>
      <w:r>
        <w:separator/>
      </w:r>
    </w:p>
  </w:footnote>
  <w:footnote w:type="continuationSeparator" w:id="0">
    <w:p w14:paraId="5D8F15CC" w14:textId="77777777" w:rsidR="006770FE" w:rsidRDefault="006770FE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CE7F9" w14:textId="77777777" w:rsidR="00335B17" w:rsidRDefault="00335B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0BEC" w14:textId="17B81DA3" w:rsidR="003432B9" w:rsidRDefault="3B224D6A" w:rsidP="3B224D6A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3B224D6A">
      <w:rPr>
        <w:rFonts w:asciiTheme="majorHAnsi" w:hAnsiTheme="majorHAnsi" w:cstheme="majorBidi"/>
        <w:sz w:val="20"/>
        <w:szCs w:val="20"/>
      </w:rPr>
      <w:t xml:space="preserve">Polityka Ochrony Danych Osobowych – Załącznik nr 6 – </w:t>
    </w:r>
    <w:r w:rsidR="00335B17">
      <w:rPr>
        <w:rFonts w:asciiTheme="majorHAnsi" w:hAnsiTheme="majorHAnsi" w:cstheme="majorBidi"/>
        <w:sz w:val="20"/>
        <w:szCs w:val="20"/>
      </w:rPr>
      <w:t>Szkoła Podstawowa nr 37</w:t>
    </w:r>
    <w:r w:rsidRPr="3B224D6A">
      <w:rPr>
        <w:rFonts w:asciiTheme="majorHAnsi" w:hAnsiTheme="majorHAnsi" w:cstheme="majorBidi"/>
        <w:sz w:val="20"/>
        <w:szCs w:val="20"/>
      </w:rPr>
      <w:t xml:space="preserve"> 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ABF3" w14:textId="77777777" w:rsidR="00335B17" w:rsidRDefault="00335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33CB1"/>
    <w:rsid w:val="000D193A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839B8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35B17"/>
    <w:rsid w:val="003432B9"/>
    <w:rsid w:val="003475A1"/>
    <w:rsid w:val="004808D2"/>
    <w:rsid w:val="00485DF5"/>
    <w:rsid w:val="004C05DC"/>
    <w:rsid w:val="004C0C4D"/>
    <w:rsid w:val="004C2550"/>
    <w:rsid w:val="004C46EC"/>
    <w:rsid w:val="004D704D"/>
    <w:rsid w:val="004E59B5"/>
    <w:rsid w:val="004F5BBF"/>
    <w:rsid w:val="00521C12"/>
    <w:rsid w:val="0054093F"/>
    <w:rsid w:val="005810A7"/>
    <w:rsid w:val="005A00E7"/>
    <w:rsid w:val="005A09D7"/>
    <w:rsid w:val="005A74EA"/>
    <w:rsid w:val="005F3168"/>
    <w:rsid w:val="00651B4E"/>
    <w:rsid w:val="006770FE"/>
    <w:rsid w:val="00697224"/>
    <w:rsid w:val="006E35B3"/>
    <w:rsid w:val="006F2A7D"/>
    <w:rsid w:val="00711A09"/>
    <w:rsid w:val="00711B6A"/>
    <w:rsid w:val="007213DE"/>
    <w:rsid w:val="00757E2B"/>
    <w:rsid w:val="007847D4"/>
    <w:rsid w:val="007A1877"/>
    <w:rsid w:val="007D2BDD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4034D"/>
    <w:rsid w:val="00943F17"/>
    <w:rsid w:val="00980ABF"/>
    <w:rsid w:val="00992D5B"/>
    <w:rsid w:val="009A04D6"/>
    <w:rsid w:val="009F138D"/>
    <w:rsid w:val="009F60BC"/>
    <w:rsid w:val="00A00120"/>
    <w:rsid w:val="00A35928"/>
    <w:rsid w:val="00A41451"/>
    <w:rsid w:val="00AA4D04"/>
    <w:rsid w:val="00AD6916"/>
    <w:rsid w:val="00AF32D0"/>
    <w:rsid w:val="00AF683A"/>
    <w:rsid w:val="00B42AC0"/>
    <w:rsid w:val="00B83DEB"/>
    <w:rsid w:val="00BA1A83"/>
    <w:rsid w:val="00BA42D7"/>
    <w:rsid w:val="00C65368"/>
    <w:rsid w:val="00C7660D"/>
    <w:rsid w:val="00C844C1"/>
    <w:rsid w:val="00C85A79"/>
    <w:rsid w:val="00C96906"/>
    <w:rsid w:val="00CB7B55"/>
    <w:rsid w:val="00D3488F"/>
    <w:rsid w:val="00D37AD1"/>
    <w:rsid w:val="00D659CF"/>
    <w:rsid w:val="00D8627F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C7069"/>
    <w:rsid w:val="00ED3A11"/>
    <w:rsid w:val="00ED3B12"/>
    <w:rsid w:val="00F31B68"/>
    <w:rsid w:val="00F33195"/>
    <w:rsid w:val="00F62929"/>
    <w:rsid w:val="00F76778"/>
    <w:rsid w:val="00FB2FD2"/>
    <w:rsid w:val="00FD0A87"/>
    <w:rsid w:val="00FD4E0C"/>
    <w:rsid w:val="0A1ED327"/>
    <w:rsid w:val="0CF6F947"/>
    <w:rsid w:val="0F49BC30"/>
    <w:rsid w:val="177685DB"/>
    <w:rsid w:val="1A0B089C"/>
    <w:rsid w:val="1EDD11DF"/>
    <w:rsid w:val="20695D4A"/>
    <w:rsid w:val="296E621D"/>
    <w:rsid w:val="372991EB"/>
    <w:rsid w:val="37977921"/>
    <w:rsid w:val="3B224D6A"/>
    <w:rsid w:val="3B755239"/>
    <w:rsid w:val="3D496504"/>
    <w:rsid w:val="44B13531"/>
    <w:rsid w:val="49878036"/>
    <w:rsid w:val="509037FC"/>
    <w:rsid w:val="5146EFD2"/>
    <w:rsid w:val="524D5457"/>
    <w:rsid w:val="5DC74074"/>
    <w:rsid w:val="5F57DC9E"/>
    <w:rsid w:val="6381246F"/>
    <w:rsid w:val="665F80FA"/>
    <w:rsid w:val="6978DEC8"/>
    <w:rsid w:val="6F2B1A4A"/>
    <w:rsid w:val="71E06BFA"/>
    <w:rsid w:val="7769110E"/>
    <w:rsid w:val="78D583ED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118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zkola@sp118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p118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57AF-0311-4E28-B57A-AA522BCD3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2E920-1CC9-464B-8768-4478C3FA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FD34B-C47B-4D9F-9478-817B98E18A59}"/>
</file>

<file path=customXml/itemProps4.xml><?xml version="1.0" encoding="utf-8"?>
<ds:datastoreItem xmlns:ds="http://schemas.openxmlformats.org/officeDocument/2006/customXml" ds:itemID="{98758F36-389D-43D7-BD07-0457622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553</Characters>
  <Application>Microsoft Office Word</Application>
  <DocSecurity>0</DocSecurity>
  <Lines>27</Lines>
  <Paragraphs>13</Paragraphs>
  <ScaleCrop>false</ScaleCrop>
  <Company>H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ita Malicka, Prawnik/Audytor</cp:lastModifiedBy>
  <cp:revision>82</cp:revision>
  <dcterms:created xsi:type="dcterms:W3CDTF">2018-06-18T06:54:00Z</dcterms:created>
  <dcterms:modified xsi:type="dcterms:W3CDTF">2020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